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037AA2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922</w:t>
      </w:r>
    </w:p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CE" w:rsidRPr="00BD101F" w:rsidRDefault="00614FCE" w:rsidP="00CB4F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CB4F9D" w:rsidP="007B51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</w:t>
      </w:r>
      <w:r w:rsidRPr="00BD101F">
        <w:rPr>
          <w:rFonts w:ascii="Times New Roman" w:hAnsi="Times New Roman" w:cs="Times New Roman"/>
          <w:sz w:val="28"/>
          <w:szCs w:val="28"/>
        </w:rPr>
        <w:t>о</w:t>
      </w:r>
      <w:r w:rsidR="00061516" w:rsidRPr="00BD101F">
        <w:rPr>
          <w:rFonts w:ascii="Times New Roman" w:hAnsi="Times New Roman" w:cs="Times New Roman"/>
          <w:sz w:val="28"/>
          <w:szCs w:val="28"/>
        </w:rPr>
        <w:t>да Пятигорска от 20.12.2012</w:t>
      </w:r>
      <w:r w:rsidRPr="00BD101F">
        <w:rPr>
          <w:rFonts w:ascii="Times New Roman" w:hAnsi="Times New Roman" w:cs="Times New Roman"/>
          <w:sz w:val="28"/>
          <w:szCs w:val="28"/>
        </w:rPr>
        <w:t xml:space="preserve"> № 515</w:t>
      </w:r>
      <w:r w:rsidR="000444BB" w:rsidRPr="00BD101F">
        <w:rPr>
          <w:rFonts w:ascii="Times New Roman" w:hAnsi="Times New Roman" w:cs="Times New Roman"/>
          <w:sz w:val="28"/>
          <w:szCs w:val="28"/>
        </w:rPr>
        <w:t xml:space="preserve">7 «Об образовании избирательных </w:t>
      </w:r>
      <w:r w:rsidRPr="00BD101F">
        <w:rPr>
          <w:rFonts w:ascii="Times New Roman" w:hAnsi="Times New Roman" w:cs="Times New Roman"/>
          <w:sz w:val="28"/>
          <w:szCs w:val="28"/>
        </w:rPr>
        <w:t>учас</w:t>
      </w:r>
      <w:r w:rsidRPr="00BD101F">
        <w:rPr>
          <w:rFonts w:ascii="Times New Roman" w:hAnsi="Times New Roman" w:cs="Times New Roman"/>
          <w:sz w:val="28"/>
          <w:szCs w:val="28"/>
        </w:rPr>
        <w:t>т</w:t>
      </w:r>
      <w:r w:rsidRPr="00BD101F">
        <w:rPr>
          <w:rFonts w:ascii="Times New Roman" w:hAnsi="Times New Roman" w:cs="Times New Roman"/>
          <w:sz w:val="28"/>
          <w:szCs w:val="28"/>
        </w:rPr>
        <w:t>ков, участков референдума на территории муниципального образования г</w:t>
      </w:r>
      <w:r w:rsidRPr="00BD101F">
        <w:rPr>
          <w:rFonts w:ascii="Times New Roman" w:hAnsi="Times New Roman" w:cs="Times New Roman"/>
          <w:sz w:val="28"/>
          <w:szCs w:val="28"/>
        </w:rPr>
        <w:t>о</w:t>
      </w:r>
      <w:r w:rsidRPr="00BD101F">
        <w:rPr>
          <w:rFonts w:ascii="Times New Roman" w:hAnsi="Times New Roman" w:cs="Times New Roman"/>
          <w:sz w:val="28"/>
          <w:szCs w:val="28"/>
        </w:rPr>
        <w:t>рода-курорта Пятигорска»</w:t>
      </w:r>
      <w:r w:rsidR="00061516" w:rsidRPr="00BD1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101F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12 июня 2002 г</w:t>
      </w:r>
      <w:r w:rsidRPr="00BD101F">
        <w:rPr>
          <w:rFonts w:ascii="Times New Roman" w:hAnsi="Times New Roman" w:cs="Times New Roman"/>
          <w:sz w:val="28"/>
          <w:szCs w:val="28"/>
        </w:rPr>
        <w:t>о</w:t>
      </w:r>
      <w:r w:rsidRPr="00BD101F">
        <w:rPr>
          <w:rFonts w:ascii="Times New Roman" w:hAnsi="Times New Roman" w:cs="Times New Roman"/>
          <w:sz w:val="28"/>
          <w:szCs w:val="28"/>
        </w:rPr>
        <w:t>да № 67-ФЗ «Об основных гарантиях избирательных прав и права на участие в референдуме граждан Российской Федерации», на основании решения Д</w:t>
      </w:r>
      <w:r w:rsidRPr="00BD101F">
        <w:rPr>
          <w:rFonts w:ascii="Times New Roman" w:hAnsi="Times New Roman" w:cs="Times New Roman"/>
          <w:sz w:val="28"/>
          <w:szCs w:val="28"/>
        </w:rPr>
        <w:t>у</w:t>
      </w:r>
      <w:r w:rsidRPr="00BD101F">
        <w:rPr>
          <w:rFonts w:ascii="Times New Roman" w:hAnsi="Times New Roman" w:cs="Times New Roman"/>
          <w:sz w:val="28"/>
          <w:szCs w:val="28"/>
        </w:rPr>
        <w:t>мы города Пятигорска от 28 апреля 2016 г. № 12-67 РД «Об утверждении</w:t>
      </w:r>
      <w:r w:rsidR="00332496" w:rsidRPr="00BD101F">
        <w:rPr>
          <w:rFonts w:ascii="Times New Roman" w:hAnsi="Times New Roman" w:cs="Times New Roman"/>
          <w:sz w:val="28"/>
          <w:szCs w:val="28"/>
        </w:rPr>
        <w:t xml:space="preserve"> схемы </w:t>
      </w:r>
      <w:proofErr w:type="spellStart"/>
      <w:r w:rsidR="00332496" w:rsidRPr="00BD101F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332496" w:rsidRPr="00BD101F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выборов д</w:t>
      </w:r>
      <w:r w:rsidR="00332496" w:rsidRPr="00BD101F">
        <w:rPr>
          <w:rFonts w:ascii="Times New Roman" w:hAnsi="Times New Roman" w:cs="Times New Roman"/>
          <w:sz w:val="28"/>
          <w:szCs w:val="28"/>
        </w:rPr>
        <w:t>е</w:t>
      </w:r>
      <w:r w:rsidR="00332496" w:rsidRPr="00BD101F">
        <w:rPr>
          <w:rFonts w:ascii="Times New Roman" w:hAnsi="Times New Roman" w:cs="Times New Roman"/>
          <w:sz w:val="28"/>
          <w:szCs w:val="28"/>
        </w:rPr>
        <w:t>путатов Думы города Пятигорска» и по согласованию с территориальной и</w:t>
      </w:r>
      <w:r w:rsidR="00332496" w:rsidRPr="00BD101F">
        <w:rPr>
          <w:rFonts w:ascii="Times New Roman" w:hAnsi="Times New Roman" w:cs="Times New Roman"/>
          <w:sz w:val="28"/>
          <w:szCs w:val="28"/>
        </w:rPr>
        <w:t>з</w:t>
      </w:r>
      <w:r w:rsidR="00332496" w:rsidRPr="00BD101F">
        <w:rPr>
          <w:rFonts w:ascii="Times New Roman" w:hAnsi="Times New Roman" w:cs="Times New Roman"/>
          <w:sz w:val="28"/>
          <w:szCs w:val="28"/>
        </w:rPr>
        <w:t>бирательной комиссией</w:t>
      </w:r>
      <w:proofErr w:type="gramEnd"/>
      <w:r w:rsidR="00332496" w:rsidRPr="00BD101F">
        <w:rPr>
          <w:rFonts w:ascii="Times New Roman" w:hAnsi="Times New Roman" w:cs="Times New Roman"/>
          <w:sz w:val="28"/>
          <w:szCs w:val="28"/>
        </w:rPr>
        <w:t xml:space="preserve"> города Пятигорска,-</w:t>
      </w:r>
    </w:p>
    <w:p w:rsidR="00332496" w:rsidRPr="00BD101F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Pr="00BD101F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ПОСТАНАВЛЯЮ:</w:t>
      </w:r>
    </w:p>
    <w:p w:rsidR="00332496" w:rsidRPr="00BD101F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Pr="00BD101F" w:rsidRDefault="00332496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1.</w:t>
      </w:r>
      <w:r w:rsidR="00AC382D" w:rsidRPr="00BD101F">
        <w:rPr>
          <w:rFonts w:ascii="Times New Roman" w:hAnsi="Times New Roman" w:cs="Times New Roman"/>
          <w:sz w:val="28"/>
          <w:szCs w:val="28"/>
        </w:rPr>
        <w:t xml:space="preserve"> </w:t>
      </w:r>
      <w:r w:rsidRPr="00BD101F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о</w:t>
      </w:r>
      <w:r w:rsidR="00061516" w:rsidRPr="00BD101F">
        <w:rPr>
          <w:rFonts w:ascii="Times New Roman" w:hAnsi="Times New Roman" w:cs="Times New Roman"/>
          <w:sz w:val="28"/>
          <w:szCs w:val="28"/>
        </w:rPr>
        <w:t>рода Пятигорска от 20.12.2012</w:t>
      </w:r>
      <w:r w:rsidRPr="00BD101F">
        <w:rPr>
          <w:rFonts w:ascii="Times New Roman" w:hAnsi="Times New Roman" w:cs="Times New Roman"/>
          <w:sz w:val="28"/>
          <w:szCs w:val="28"/>
        </w:rPr>
        <w:t xml:space="preserve"> № 5157 «Об образовании избирательных участков, участков референдума на территории муниципального образования города-курорта Пятигорска»</w:t>
      </w:r>
      <w:r w:rsidR="000D43D1" w:rsidRPr="00BD101F">
        <w:rPr>
          <w:rFonts w:ascii="Times New Roman" w:hAnsi="Times New Roman" w:cs="Times New Roman"/>
          <w:sz w:val="28"/>
          <w:szCs w:val="28"/>
        </w:rPr>
        <w:t>, изложив его</w:t>
      </w:r>
      <w:r w:rsidRPr="00BD101F">
        <w:rPr>
          <w:rFonts w:ascii="Times New Roman" w:hAnsi="Times New Roman" w:cs="Times New Roman"/>
          <w:sz w:val="28"/>
          <w:szCs w:val="28"/>
        </w:rPr>
        <w:t xml:space="preserve"> </w:t>
      </w:r>
      <w:r w:rsidR="000D43D1" w:rsidRPr="00BD101F">
        <w:rPr>
          <w:rFonts w:ascii="Times New Roman" w:hAnsi="Times New Roman" w:cs="Times New Roman"/>
          <w:sz w:val="28"/>
          <w:szCs w:val="28"/>
        </w:rPr>
        <w:t xml:space="preserve">в </w:t>
      </w:r>
      <w:r w:rsidRPr="00BD101F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D272FA" w:rsidRPr="00BD101F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2FA" w:rsidRPr="00BD101F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101F">
        <w:rPr>
          <w:rFonts w:ascii="Times New Roman" w:hAnsi="Times New Roman" w:cs="Times New Roman"/>
          <w:sz w:val="28"/>
          <w:szCs w:val="28"/>
        </w:rPr>
        <w:t>Признать</w:t>
      </w:r>
      <w:r w:rsidR="00061516" w:rsidRPr="00BD101F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277BE2" w:rsidRPr="00BD101F">
        <w:rPr>
          <w:rFonts w:ascii="Times New Roman" w:hAnsi="Times New Roman" w:cs="Times New Roman"/>
          <w:sz w:val="28"/>
          <w:szCs w:val="28"/>
        </w:rPr>
        <w:t>и</w:t>
      </w:r>
      <w:r w:rsidR="00061516" w:rsidRPr="00BD101F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C03B2B" w:rsidRPr="00BD101F">
        <w:rPr>
          <w:rFonts w:ascii="Times New Roman" w:hAnsi="Times New Roman" w:cs="Times New Roman"/>
          <w:sz w:val="28"/>
          <w:szCs w:val="28"/>
        </w:rPr>
        <w:t>е</w:t>
      </w:r>
      <w:r w:rsidR="00061516" w:rsidRPr="00BD101F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C03B2B" w:rsidRPr="00BD101F">
        <w:rPr>
          <w:rFonts w:ascii="Times New Roman" w:hAnsi="Times New Roman" w:cs="Times New Roman"/>
          <w:sz w:val="28"/>
          <w:szCs w:val="28"/>
        </w:rPr>
        <w:t xml:space="preserve"> от 10.06.202</w:t>
      </w:r>
      <w:r w:rsidR="000D43D1" w:rsidRPr="00BD101F">
        <w:rPr>
          <w:rFonts w:ascii="Times New Roman" w:hAnsi="Times New Roman" w:cs="Times New Roman"/>
          <w:sz w:val="28"/>
          <w:szCs w:val="28"/>
        </w:rPr>
        <w:t>1</w:t>
      </w:r>
      <w:r w:rsidR="00C03B2B" w:rsidRPr="00BD101F">
        <w:rPr>
          <w:rFonts w:ascii="Times New Roman" w:hAnsi="Times New Roman" w:cs="Times New Roman"/>
          <w:sz w:val="28"/>
          <w:szCs w:val="28"/>
        </w:rPr>
        <w:t xml:space="preserve"> № 2000</w:t>
      </w:r>
      <w:r w:rsidR="00032366" w:rsidRPr="00BD101F">
        <w:rPr>
          <w:rFonts w:ascii="Times New Roman" w:hAnsi="Times New Roman" w:cs="Times New Roman"/>
          <w:sz w:val="28"/>
          <w:szCs w:val="28"/>
        </w:rPr>
        <w:t xml:space="preserve"> «</w:t>
      </w:r>
      <w:r w:rsidR="00BB05DE" w:rsidRPr="00BD101F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Пятигорска от 20.12.2012 № 5157 «Об образовании избирательных участков, участков референдума на территории муниципального образования города-курорта Пятигорска» (о признании у</w:t>
      </w:r>
      <w:r w:rsidR="00BB05DE" w:rsidRPr="00BD101F">
        <w:rPr>
          <w:rFonts w:ascii="Times New Roman" w:hAnsi="Times New Roman" w:cs="Times New Roman"/>
          <w:sz w:val="28"/>
          <w:szCs w:val="28"/>
        </w:rPr>
        <w:t>т</w:t>
      </w:r>
      <w:r w:rsidR="00BB05DE" w:rsidRPr="00BD101F">
        <w:rPr>
          <w:rFonts w:ascii="Times New Roman" w:hAnsi="Times New Roman" w:cs="Times New Roman"/>
          <w:sz w:val="28"/>
          <w:szCs w:val="28"/>
        </w:rPr>
        <w:t>ратившими силу постановлений администрации города Пятигорска от 29.07.2014 № 2725, от 08.08.2014 № 2897, от 23.05.2016 № 1772, от 14.12.2017 № 5562, от 24.05.2019 № 2560, от 10.07.2019</w:t>
      </w:r>
      <w:proofErr w:type="gramEnd"/>
      <w:r w:rsidR="00BB05DE" w:rsidRPr="00BD101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B05DE" w:rsidRPr="00BD101F">
        <w:rPr>
          <w:rFonts w:ascii="Times New Roman" w:hAnsi="Times New Roman" w:cs="Times New Roman"/>
          <w:sz w:val="28"/>
          <w:szCs w:val="28"/>
        </w:rPr>
        <w:t>3354, от 28.08.2020 № 2640)</w:t>
      </w:r>
      <w:r w:rsidR="00032366" w:rsidRPr="00BD101F">
        <w:rPr>
          <w:rFonts w:ascii="Times New Roman" w:hAnsi="Times New Roman" w:cs="Times New Roman"/>
          <w:sz w:val="28"/>
          <w:szCs w:val="28"/>
        </w:rPr>
        <w:t>»</w:t>
      </w:r>
      <w:r w:rsidR="000444BB" w:rsidRPr="00BD10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72FA" w:rsidRPr="00BD101F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273" w:rsidRPr="00BD101F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3</w:t>
      </w:r>
      <w:r w:rsidR="00332496" w:rsidRPr="00BD10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496" w:rsidRPr="00BD10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2496" w:rsidRPr="00BD101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</w:t>
      </w:r>
      <w:r w:rsidR="009B6273" w:rsidRPr="00BD101F">
        <w:rPr>
          <w:rFonts w:ascii="Times New Roman" w:hAnsi="Times New Roman" w:cs="Times New Roman"/>
          <w:sz w:val="28"/>
          <w:szCs w:val="28"/>
        </w:rPr>
        <w:t xml:space="preserve"> Малыгину А.А.</w:t>
      </w:r>
    </w:p>
    <w:p w:rsidR="00614FCE" w:rsidRPr="00BD101F" w:rsidRDefault="00614FCE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4</w:t>
      </w:r>
      <w:r w:rsidR="009B6273" w:rsidRPr="00BD10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</w:t>
      </w:r>
      <w:r w:rsidR="000D43D1" w:rsidRPr="00BD101F">
        <w:rPr>
          <w:rFonts w:ascii="Times New Roman" w:hAnsi="Times New Roman" w:cs="Times New Roman"/>
          <w:sz w:val="28"/>
          <w:szCs w:val="28"/>
        </w:rPr>
        <w:t>го</w:t>
      </w:r>
      <w:r w:rsidR="009B6273" w:rsidRPr="00BD101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0D43D1" w:rsidRPr="00BD101F">
        <w:rPr>
          <w:rFonts w:ascii="Times New Roman" w:hAnsi="Times New Roman" w:cs="Times New Roman"/>
          <w:sz w:val="28"/>
          <w:szCs w:val="28"/>
        </w:rPr>
        <w:t>я и по</w:t>
      </w:r>
      <w:r w:rsidR="007B51C7" w:rsidRPr="00BD101F">
        <w:rPr>
          <w:rFonts w:ascii="Times New Roman" w:hAnsi="Times New Roman" w:cs="Times New Roman"/>
          <w:sz w:val="28"/>
          <w:szCs w:val="28"/>
        </w:rPr>
        <w:t xml:space="preserve">длежит размещению на официальном сайте </w:t>
      </w:r>
      <w:r w:rsidR="0059790A" w:rsidRPr="00BD10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51C7" w:rsidRPr="00BD101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а-курорта Пятигорска в информационно-телекоммуникационной сети «Интернет»</w:t>
      </w:r>
      <w:r w:rsidR="009B6273" w:rsidRPr="00BD1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5DE" w:rsidRDefault="00BB05DE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E7B" w:rsidRDefault="002B4E7B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E7B" w:rsidRPr="00BD101F" w:rsidRDefault="002B4E7B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B2B" w:rsidRDefault="002B4E7B" w:rsidP="002B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62487" w:rsidRDefault="007616C8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Глав</w:t>
      </w:r>
      <w:r w:rsidR="002B4E7B">
        <w:rPr>
          <w:rFonts w:ascii="Times New Roman" w:hAnsi="Times New Roman" w:cs="Times New Roman"/>
          <w:sz w:val="28"/>
          <w:szCs w:val="28"/>
        </w:rPr>
        <w:t>ы</w:t>
      </w:r>
      <w:r w:rsidRPr="00BD101F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="00C03B2B" w:rsidRPr="00BD101F">
        <w:rPr>
          <w:rFonts w:ascii="Times New Roman" w:hAnsi="Times New Roman" w:cs="Times New Roman"/>
          <w:sz w:val="28"/>
          <w:szCs w:val="28"/>
        </w:rPr>
        <w:t xml:space="preserve">   </w:t>
      </w:r>
      <w:r w:rsidR="002B4E7B">
        <w:rPr>
          <w:rFonts w:ascii="Times New Roman" w:hAnsi="Times New Roman" w:cs="Times New Roman"/>
          <w:sz w:val="28"/>
          <w:szCs w:val="28"/>
        </w:rPr>
        <w:t xml:space="preserve">    С.А.Марченко</w:t>
      </w:r>
      <w:r w:rsidRPr="00BD1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80" w:rsidRDefault="00EE5280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280" w:rsidRDefault="00EE5280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FB7" w:rsidRDefault="0008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487" w:rsidRPr="00BD101F" w:rsidRDefault="00462487" w:rsidP="00C03B2B">
      <w:pPr>
        <w:spacing w:after="0" w:line="240" w:lineRule="auto"/>
        <w:ind w:left="326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2487" w:rsidRPr="00BD101F" w:rsidRDefault="00462487" w:rsidP="00C03B2B">
      <w:pPr>
        <w:spacing w:after="0" w:line="240" w:lineRule="auto"/>
        <w:ind w:left="326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62487" w:rsidRPr="00BD101F" w:rsidRDefault="00462487" w:rsidP="00C03B2B">
      <w:pPr>
        <w:spacing w:after="0" w:line="240" w:lineRule="auto"/>
        <w:ind w:left="326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462487" w:rsidRPr="00BD101F" w:rsidRDefault="00462487" w:rsidP="00C03B2B">
      <w:pPr>
        <w:spacing w:after="0" w:line="240" w:lineRule="auto"/>
        <w:ind w:left="3261" w:firstLine="425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7A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7AA2">
        <w:rPr>
          <w:rFonts w:ascii="Times New Roman" w:hAnsi="Times New Roman" w:cs="Times New Roman"/>
          <w:sz w:val="28"/>
          <w:szCs w:val="28"/>
        </w:rPr>
        <w:t>от</w:t>
      </w:r>
      <w:r w:rsidR="00037AA2" w:rsidRPr="00037AA2">
        <w:rPr>
          <w:rFonts w:ascii="Times New Roman" w:hAnsi="Times New Roman" w:cs="Times New Roman"/>
          <w:sz w:val="28"/>
          <w:szCs w:val="28"/>
        </w:rPr>
        <w:t xml:space="preserve"> 12.12.2023</w:t>
      </w:r>
      <w:r w:rsidRPr="00BD101F">
        <w:rPr>
          <w:rFonts w:ascii="Times New Roman" w:hAnsi="Times New Roman" w:cs="Times New Roman"/>
          <w:sz w:val="28"/>
          <w:szCs w:val="28"/>
        </w:rPr>
        <w:t xml:space="preserve">  № </w:t>
      </w:r>
      <w:r w:rsidR="00037AA2">
        <w:rPr>
          <w:rFonts w:ascii="Times New Roman" w:hAnsi="Times New Roman" w:cs="Times New Roman"/>
          <w:sz w:val="28"/>
          <w:szCs w:val="28"/>
        </w:rPr>
        <w:t>4922</w:t>
      </w:r>
      <w:r w:rsidRPr="00BD101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BD101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62487" w:rsidRPr="00BD101F" w:rsidRDefault="00462487" w:rsidP="00C0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87" w:rsidRPr="00BD101F" w:rsidRDefault="00462487" w:rsidP="00C0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87" w:rsidRPr="00BD101F" w:rsidRDefault="00462487" w:rsidP="00C0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ГРАНИЦЫ</w:t>
      </w:r>
    </w:p>
    <w:p w:rsidR="00462487" w:rsidRPr="00BD101F" w:rsidRDefault="00462487" w:rsidP="00C0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избирательных участков, участков референдума и мест нахождения участк</w:t>
      </w:r>
      <w:r w:rsidRPr="00BD101F">
        <w:rPr>
          <w:rFonts w:ascii="Times New Roman" w:hAnsi="Times New Roman" w:cs="Times New Roman"/>
          <w:sz w:val="28"/>
          <w:szCs w:val="28"/>
        </w:rPr>
        <w:t>о</w:t>
      </w:r>
      <w:r w:rsidRPr="00BD101F">
        <w:rPr>
          <w:rFonts w:ascii="Times New Roman" w:hAnsi="Times New Roman" w:cs="Times New Roman"/>
          <w:sz w:val="28"/>
          <w:szCs w:val="28"/>
        </w:rPr>
        <w:t>вых комиссий и помещений для голосования на территории муниципального образования города-курорта Пятигорска</w:t>
      </w:r>
    </w:p>
    <w:p w:rsidR="00462487" w:rsidRPr="00BD101F" w:rsidRDefault="00462487" w:rsidP="00C0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08"/>
        <w:gridCol w:w="6210"/>
      </w:tblGrid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3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Теплосерная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52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Бригад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Глух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олодез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Марто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Нижн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Углов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Учениче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еленкович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ерег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ижня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редня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еплосерн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абри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Район Мясокомбинат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113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4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р. Кирова, 30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0 по № 14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34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нисим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Братьев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ернардацци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уачидзе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уб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бо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7 – нечетные, с № 2 по № 30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5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Крайнего, </w:t>
            </w:r>
            <w:r w:rsidR="00C44506"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Автовокза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Тебердин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1 по № 45 - нечетные, с № 36 по № 5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унимович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58DB"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№ 1а - нечетные, 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 № 2 по № 34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лас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9 - нечетные, с № 2 по № 1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егтяр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7 по № 101/34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40 до конца - четные, кроме № 40-а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едь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6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ст. Константиновская, ул. Октябрьская, 108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Ми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уденн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41 - нечетные, с № 2 по № 4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4 по № 4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Машук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77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63 -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57 - нечетные, с № 2 по № 10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лимпи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очт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енист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их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91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7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ст. Константиновская, ул. Ленина, 11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Зеле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орот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Орех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асе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ерез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иноград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роши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3 по № 71 – нечетные, с № 46 по № 80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ружбы народов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агород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мени Владимира Шош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рга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азоре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59 – нечетные, с № 2 по № 22, с № 42-а по № 74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5 по № 117 – нечетные, с № 2 по № 52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9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10 до конца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тани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59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я шосс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Слив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массив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08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8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Нижнеподкумский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Зубалова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35-а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ижнеподкумс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13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9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gram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gram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дкумок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ул. Механизаторов, 12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оселок Средний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одкумок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0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C44506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462487"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Ленина</w:t>
            </w:r>
            <w:r w:rsidR="00462487"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1</w:t>
            </w: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варта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5 по № 45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1 - нечетные, с № 2 по № 3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43 - нечетные, с № 2 по № 36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зне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5 - нечетные, с № 2 по № 2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1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7 -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стух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5 - нечетные, с № 2 по № 3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ирог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бо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9 по № 25 - нечетные, с № 32 по № 36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1 - нечетные, с № 2 по № 22 - четные</w:t>
            </w:r>
          </w:p>
        </w:tc>
      </w:tr>
      <w:tr w:rsidR="00462487" w:rsidRPr="00BD101F" w:rsidTr="00C44506">
        <w:trPr>
          <w:cantSplit/>
          <w:trHeight w:val="153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1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Университетская, 6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21 - нечетные, №№ 4, 6, 8, с № 16 по № 22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79 по № 87 - 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7 по № 73 - нечетные, с № 56 по № 6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копянц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3 по № 51 - нечетные, № 40-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з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1 - нечетные, с № 6 по № 26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3 - нечетные, с № 4 по № 2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45, 45-а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3 - нечетные, с № 18 по № 3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9 - нечетные, с № 2 по № 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стух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7 по № 45 - нечетные, с № 36 по № 4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Университе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2, 2-а, 2-б, с № 8 по № 2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3 до конца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4 по № 28 четные</w:t>
            </w:r>
          </w:p>
        </w:tc>
      </w:tr>
      <w:tr w:rsidR="00462487" w:rsidRPr="00BD101F" w:rsidTr="00C44506">
        <w:trPr>
          <w:cantSplit/>
          <w:trHeight w:val="177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2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р. Кирова, 68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89 по № 99 -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75 по № 99 - нечетные, с № 80 по № 90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7 по № 65 - нечетные, с № 54 по № 72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лас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5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0 по № 5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унае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2, 2а,4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52 по № 6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ины Попцов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1 по № 41 - нечетные, с № 12 по № 38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Рожанског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1 - нечетные, с № 2 по № 1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Университе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1 - нечетные</w:t>
            </w:r>
          </w:p>
        </w:tc>
      </w:tr>
      <w:tr w:rsidR="00462487" w:rsidRPr="00BD101F" w:rsidTr="00C44506">
        <w:trPr>
          <w:cantSplit/>
          <w:trHeight w:val="77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3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р. 40 лет Октября, 99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адречны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Н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ервомай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Реч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Уз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1-й верхн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01 по № 125 – нечетные, с № 92 по № 10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7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Тупи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одкум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унимович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38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лас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1 по № 33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Дровянников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унае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6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6 по № 90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лыг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23, с № 34 по № 3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ины Попцов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9 – не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рк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3 по № 51 - нечетные, с №2 корп. 2, №8 по № 58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Рожанског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12 до конца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4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Университетская, 41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аксанский</w:t>
            </w:r>
            <w:proofErr w:type="spellEnd"/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75, 77 - нечетные, №№ 58-б, 60, 6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68, 70, 74а, 7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74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Горького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5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злова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3 по № 29 - нечетные, №№ 28, 3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6 по № 30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лыгина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7 по № 21 - нечетные, с № 24 по № 3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5 по № 29 -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40 по № 7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Университетская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6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402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дома станции Пятигорск</w:t>
            </w:r>
          </w:p>
        </w:tc>
        <w:tc>
          <w:tcPr>
            <w:tcW w:w="6318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№ 13, 14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5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р. Калинина, 50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Железнодорожный 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7 по № 73 – нечетные, с № 28а по № 54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8 по № 5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3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авказ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 по № 27 - нечетные, с № 2 по № 1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7а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6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Подстанционная, 23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кальс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питомни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ионерлагерн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одстанцио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F358DB" w:rsidRPr="00BD101F" w:rsidRDefault="00F358DB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ургеневская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Энергетическая</w:t>
            </w:r>
          </w:p>
        </w:tc>
        <w:tc>
          <w:tcPr>
            <w:tcW w:w="6210" w:type="dxa"/>
          </w:tcPr>
          <w:p w:rsidR="00F358DB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BD101F" w:rsidRDefault="00F358DB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массив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F358DB" w:rsidRPr="00BD101F" w:rsidRDefault="00F358DB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7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анагюриште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14-а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2 корп. 1, 2, № 2-а, 2-б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95-й стр. дивизи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9 нечетные (все корпуса), №№ 16, 18, 28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нагюриште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0, 10 (общ.), № 14 корп. 1, 2, № 16 корп. 1, 2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8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ind w:righ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р. Калинина, 9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ind w:righ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2 корп. 3, 4, 5, 6 – четные, №5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нагюриште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ницы избирательного участка № 1059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р. Калинина, 11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9 – нечетные, № 16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1 корп. 2, 3, 4, №№ 17, 17 к. 1, 17 к. 2, - нечетные №№ 6, 6-а, 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зне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9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учуры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 по №13, № 2 - 6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нагюриште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6, корп. 1, № 8, 8-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1 (все корпуса) по № 35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0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Кучуры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1 по № 23 - нечетные, с № 26 по № 28 (все корпуса), кроме № 28-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9 по № 29 - нечетные, с № 20 по № 3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18, 20, 24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2-а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5 – нечетные, № 2-а – четные</w:t>
            </w:r>
          </w:p>
        </w:tc>
      </w:tr>
      <w:tr w:rsidR="00462487" w:rsidRPr="00BD101F" w:rsidTr="00C44506">
        <w:trPr>
          <w:cantSplit/>
          <w:trHeight w:val="192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1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Кучуры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24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12, 14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учуры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23 – нечетные, с № 18 по № 22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рджоникидзе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 – нечетные, № 2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ервая Бульва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7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№№ 2, 2-а – четные</w:t>
            </w:r>
          </w:p>
        </w:tc>
      </w:tr>
      <w:tr w:rsidR="00462487" w:rsidRPr="00BD101F" w:rsidTr="00C44506">
        <w:trPr>
          <w:cantSplit/>
          <w:trHeight w:val="103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2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Зорге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widowControl/>
              <w:snapToGrid w:val="0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 xml:space="preserve">- с № 36 до конца – </w:t>
            </w:r>
            <w:proofErr w:type="gramStart"/>
            <w:r w:rsidRPr="00BD101F">
              <w:rPr>
                <w:b w:val="0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Зорге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3 по № 61 – нечетные, с № 20 по № 5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№ 26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рджоникидзе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 по № 9 - нечетные, с № 4 по № 1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ервая Бульва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25 - нечетные, с № 4 по № 2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3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Юлиуса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чика, </w:t>
            </w:r>
            <w:r w:rsidR="00301F36"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0 по № 6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Юлиуса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Фучик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3 - нечетные, № 4 корп. 1, 2, 3,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№ 6 корп. 1, № 14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4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Московская, 76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72 по № 76 - четные (все корпуса)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Юлиуса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Фучик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 корп. 2, 3 по № 1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5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Аллея Строителей, 7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ллея Строителе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 по № 9 - нечетные (все корпуса)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78 по № 88 - четные (все корпуса)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6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Аллея Строителей, 2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ллея Строителе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2 (все корпуса); №№ 4, 4а, 4 корп. 1, 4 корп.1-а; № 6 корп. 1, 3; №6-а; № 8, 8 корп. 2; № 10 корп. 1, 2, 3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95 по № 107 нечетные, с № 90 по № 96 - четные (все корпуса)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7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295 Стрелковой дивизии, 14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95-й Стрелковой дивизи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 по № 1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рджоникидзе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1 (все корп.) по № 19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нагюриште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ермонтов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8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пр. Советской Армии, 32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1-й Госпита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2-й Госпита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Армей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азач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юбчиковых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рогрес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ушк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тани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Переулок Шоссей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Советской Арми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№ 93, 93/1 – нечетные, с № 2 по № 8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Тупи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Первомай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елин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орячевод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, 1-а, с № 2 по № 32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59 – нечетные, с № 2 по № 7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евадинс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5 - нечетные, с № 2 по № 34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ьва Толст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7 – нечетные, с № 2 по № 64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юбчиковых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61 – нечетные, с № 2 по № 38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екрас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огрес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7 - нечетные, с № 2 по № 2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5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урман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9 по № 135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49 – нечетные, с № 2 по № 50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Яблоне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1 - нечетные, с № 2 по № 72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9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Ленина, 25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Безымян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9 – нечетные,   с № 2 по № 14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одкум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Роднико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6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тани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ов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12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Яблоне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Шелкоплясов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Советской Арми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95 по № 125 - нечетные,  с № 90 по № 12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ндрея Губ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2 до конца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тама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41 – нечетные, с № 2 по № 30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Генерала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орячевод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34 -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лары Цеткин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3 – нечетные, с № 2 по № 2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т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5 – нечетные, с № 2 по № 16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72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и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1 – нечетные, с № 2 по № 3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ысенков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61 – нечетные, с № 2 по № 62 – четные,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ельни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екрас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рех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3 – нечетные, с № 2 по № 14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7 - нечетные,  с № 2 по № 20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7 по № 127 - нечетные, с № 2 по № 6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71 - нечетные, с № 2 по № 6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ер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3 - нечетные, с № 2 по № 24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5 – не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54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Яблоне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74 до конца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0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</w:t>
            </w:r>
            <w:r w:rsidRPr="00BD10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 w:rsidRPr="00BD10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 w:rsidRPr="00BD10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ветская, 87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1-й Георгие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 – нечетные, с № 2 по № 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Бондар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рупск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Мал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Молодеж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Юж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39 по № 153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108 по № 14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89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упск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ысенков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3 по № 111 – нечетные, с № 64 по № 10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юбчиковых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3 по № 111 – нечетные, с № 40 по № 8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3 по № 73 – нечетные, с №2 по №2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вра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5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е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ветлоград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73 по № 93 – нечетные, с № 66 по № 9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топани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5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0 до конца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5 по № 151 - нечетные, с № 56 по № 150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9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56 по № 148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1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Ленина, 51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Безымян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1 по № 43 - нечетные, с № 16 по № 3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Буденн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7 – нечетные, кроме № 9/2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Лома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Советской Арми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27 по № 155 – нечетные, с № 124 по № 15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уденн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91 по № 219 – не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лары Цеткин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5 по № 47 - нечетные, с № 22 по № 46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3 по № 57 - нечетные, с № 34 по № 7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4 по № 10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вра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52 по № 76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9 по № 33 - нечетные, с № 22 по № 5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рех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5 по № 27 – нечетные, с № 16 по № 38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2 по № 9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5 по № 63 – нечетные, с № 26 по № 5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7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63 -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57 – нечетные, с № 2 по № 5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2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Ленина, 55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Буденн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20 – четные, с № 9/2 –до конца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Вой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Выгон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9 - нечетные, с № 2 по № 22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расильни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6 до конца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теп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7 – нечетные, с № 2 по № 2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 Сад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Красильни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тама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30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й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рева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45 - нечетные, с № 2 по № 2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сильни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57 - нечетные, с № 2 по № 52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31 - нечетные, с № 2 по № 4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27 – не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авобер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07 по № 275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96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3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Ленина, 116-а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Выгон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расильни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1, 3 - нечетные, №№ 2, 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ад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теп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9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38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 xml:space="preserve">Ул. Алексея </w:t>
            </w:r>
            <w:proofErr w:type="spellStart"/>
            <w:r w:rsidRPr="00BD101F">
              <w:rPr>
                <w:b w:val="0"/>
                <w:sz w:val="28"/>
                <w:szCs w:val="28"/>
              </w:rPr>
              <w:t>Шулик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тамана Плат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Ул. Войска Дон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Ул. Войска Кубан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Ул. Войска Те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b w:val="0"/>
                <w:sz w:val="28"/>
                <w:szCs w:val="28"/>
              </w:rPr>
              <w:t>Волгского</w:t>
            </w:r>
            <w:proofErr w:type="spellEnd"/>
            <w:r w:rsidRPr="00BD101F">
              <w:rPr>
                <w:b w:val="0"/>
                <w:sz w:val="28"/>
                <w:szCs w:val="28"/>
              </w:rPr>
              <w:t xml:space="preserve"> полк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07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92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Гребен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митрия Дон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рева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7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38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сау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Ул. имени адмирала Уша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lastRenderedPageBreak/>
              <w:t>Ул. имени Александра Не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мени Сергия Радонеж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Ул. Красильни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 xml:space="preserve">- с № 59 до конца - </w:t>
            </w:r>
            <w:proofErr w:type="gramStart"/>
            <w:r w:rsidRPr="00BD101F">
              <w:rPr>
                <w:b w:val="0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b w:val="0"/>
                <w:sz w:val="28"/>
                <w:szCs w:val="28"/>
              </w:rPr>
              <w:t>, с № 54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29 до конца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86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овоподгорн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7 нечетные, с № 2 по № 24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Ул. Объезд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Ул. Почт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Title"/>
              <w:rPr>
                <w:b w:val="0"/>
                <w:sz w:val="28"/>
                <w:szCs w:val="28"/>
              </w:rPr>
            </w:pPr>
            <w:r w:rsidRPr="00BD101F">
              <w:rPr>
                <w:b w:val="0"/>
                <w:sz w:val="28"/>
                <w:szCs w:val="28"/>
              </w:rPr>
              <w:t xml:space="preserve">- с № 129 по № 205 с № 277 до конца - </w:t>
            </w:r>
            <w:proofErr w:type="gramStart"/>
            <w:r w:rsidRPr="00BD101F">
              <w:rPr>
                <w:b w:val="0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вхоз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еодосия Кавказ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4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нахождение участковой комиссии и помещения для голосования: </w:t>
            </w:r>
          </w:p>
          <w:p w:rsidR="00462487" w:rsidRPr="00BD101F" w:rsidRDefault="00462487" w:rsidP="00C03B2B">
            <w:pPr>
              <w:pStyle w:val="ConsPlusCell"/>
              <w:widowControl/>
              <w:tabs>
                <w:tab w:val="left" w:pos="9650"/>
              </w:tabs>
              <w:snapToGrid w:val="0"/>
              <w:ind w:right="-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еоргиевская</w:t>
            </w:r>
            <w:proofErr w:type="gram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218-а</w:t>
            </w:r>
          </w:p>
          <w:p w:rsidR="00462487" w:rsidRPr="00BD101F" w:rsidRDefault="00462487" w:rsidP="00C03B2B">
            <w:pPr>
              <w:pStyle w:val="ConsPlusCell"/>
              <w:widowControl/>
              <w:tabs>
                <w:tab w:val="left" w:pos="9650"/>
              </w:tabs>
              <w:snapToGrid w:val="0"/>
              <w:ind w:right="-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1-й Георгие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 по № 15 – нечетные, с № 10 по № 16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2-й Георгие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3-й Георгие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4-й Георгие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Выгон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1 по № 39 – нечетные, с № 24 по № 5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теп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9 по № 37 – нечетные, с № 24 по № 36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21 по № 305 – нечетные, с № 2 по № 190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рева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2 по № 3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8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овоподгорн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9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26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массив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5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Шоссейная</w:t>
            </w:r>
            <w:proofErr w:type="gram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103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Непроезж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валь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ок Ров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ветл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Широ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15 по № 351 - нечетные, с № 156 по № 23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-я Пограничная (нечетная сторона)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5 по № 97 – нечетные, с № 22 по № 54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р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1 по № 131 – нечетные, с № 2 по № 80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омба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азарме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ьва Толст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9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66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Машук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65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8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огрес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9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кроме 73, с № 22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7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2 до конца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52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6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7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ул. </w:t>
            </w:r>
            <w:r w:rsidR="00C07A80"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</w:t>
            </w:r>
            <w:r w:rsidR="00C06B9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07A80"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73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Роднико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8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ов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9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10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Вор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9 –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ассейн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79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52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ольни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3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54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99 по № 137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р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33 по № 153– нечетные, с № 82 по № 10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т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7 до конца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18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евадинс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7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36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ысенков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06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огрес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73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95 по № 171 – нечетные, с № 98 по № 158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топани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3 – нечетные, с № 2 по № 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ов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Уриц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7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8-я линия, 54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1-й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Юц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1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2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2-й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Юц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5 нечетные, с № 2 по № 46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я Пограничная (нечетная сторона)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7 – не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6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1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7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17 – нечетные, с № 2 по № 9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8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9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0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рс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Юц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Яс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8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ская</w:t>
            </w:r>
            <w:proofErr w:type="gram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1а</w:t>
            </w:r>
          </w:p>
          <w:p w:rsidR="00462487" w:rsidRPr="00BD101F" w:rsidRDefault="00462487" w:rsidP="00C03B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Малин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олдат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Центра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я Пограничная (четная сторона)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20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ысоковольт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1 – нечетные, с № 2 по № 2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абарди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лин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атрос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55 – нечетные, с № 2 по № 6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ож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4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65 – нечетные, с № 2 по № 70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63 – не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амбукан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 31, с № 39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9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6-я линия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ольцевой</w:t>
            </w:r>
          </w:p>
          <w:p w:rsidR="00DF2B88" w:rsidRPr="00BD101F" w:rsidRDefault="00DF2B88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Академический</w:t>
            </w:r>
          </w:p>
        </w:tc>
        <w:tc>
          <w:tcPr>
            <w:tcW w:w="6210" w:type="dxa"/>
          </w:tcPr>
          <w:p w:rsidR="00DF2B88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DF2B88" w:rsidRPr="00BD101F" w:rsidRDefault="00DF2B88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DF2B88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Атаман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Граждан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Кавказ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альков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-я линия</w:t>
            </w:r>
          </w:p>
        </w:tc>
        <w:tc>
          <w:tcPr>
            <w:tcW w:w="6210" w:type="dxa"/>
          </w:tcPr>
          <w:p w:rsidR="00462487" w:rsidRPr="00BD101F" w:rsidRDefault="00462487" w:rsidP="00F358D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86 </w:t>
            </w:r>
            <w:r w:rsidR="00F358DB"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до конца – </w:t>
            </w:r>
            <w:proofErr w:type="gramStart"/>
            <w:r w:rsidR="00F358DB"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3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89 по № 249 – нечетные, с № 84 по № 184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4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9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94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5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85 по № 143 – нечетные, с № 96 по № 138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6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89 по № 133 – не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50 лет Победы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кадемика Н.А.Шил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еологов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мени Захарова С.Н.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мени Саенко В.И.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7 – нечетные, с № 2 по № 1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аштан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йня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бяжь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Летчика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.И.Дергилев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Летчика А.Д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Догадайл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нгышлак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аго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ирене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глас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ополе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ишенка»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0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</w:t>
            </w:r>
            <w:proofErr w:type="gram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164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5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32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1-й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Юц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3 по № 89 – нечетные, с № 26 по № 96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2-й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Юц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7 по № 69 – нечетные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с № 48 по № 6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полностью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13 - нечетные, с № 2 по № 8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3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87 - нечетные, с № 2 по № 82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4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93 - нечетные, с № 2 по № 92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5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83 – нечетные, с № 2 по № 94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6-я ли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87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ассейн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8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54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ольни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5 по № 39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6 по № 106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Машук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7 по № 81 – нечетные, с № 86 по № 10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1 -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9 по № 29 – нечетные, с № 20 по № 2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73 по № 183 – нечетные, с № 160 по № 164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53 по № 165 - нечетные, с № 152 по № 164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50 по № 192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1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Пестова, 32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ок Первомай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ежн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9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3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60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ест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1</w:t>
            </w:r>
            <w:r w:rsidR="00A9768C"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№ 19 – нечетные, с № 18 по № 34 – четные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2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ул. 1-я Набережная, 26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я Набер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30, 30а, 30а (корп. 1, 2), 30б, 32, 32а, 32 (корп. 1, 2, 3, 4, 5)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3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Нежнова, 19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ривокза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бо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Быстр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Майкоп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се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ежн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7 - нечетные, с № 2 по № 34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ранжер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рк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ранзит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№ 1а, 1б, 1б (корп. 2), 1в, 1д, с № 3 до конца, кроме 13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4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87 -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BD101F">
                <w:rPr>
                  <w:rFonts w:ascii="Times New Roman" w:hAnsi="Times New Roman" w:cs="Times New Roman"/>
                  <w:sz w:val="28"/>
                  <w:szCs w:val="28"/>
                </w:rPr>
                <w:t>27 км</w:t>
              </w:r>
            </w:smartTag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4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Коллективная, 3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Оранжерей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Полянк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пре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улга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ллектив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57 - нечетные, с № 2 по № 6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ежн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6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ест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6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одкум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5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еркес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8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5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Кочубея, 21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роход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Тер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ллектив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9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70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чубе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№ 1, 1/101а, с № 19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8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ер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еркесская</w:t>
            </w:r>
          </w:p>
        </w:tc>
        <w:tc>
          <w:tcPr>
            <w:tcW w:w="6210" w:type="dxa"/>
          </w:tcPr>
          <w:p w:rsidR="00462487" w:rsidRPr="00BD101F" w:rsidRDefault="00462487" w:rsidP="00C06B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6B9B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массив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6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Комарова, 7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аксан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1 по №19, с №45 по № 59 – нечетные, с № 2 по № 64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з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1 по № 117 – нечетные, с № 42 по № 9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9 - нечетные, с № 2 по № 20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рот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5 по № 111 - нечетные, с № 70 по № 152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41 - нечетные, с № 2 по № 38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опат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5 – нечетные, с № 2 по № 16, с № 38 по № 54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7 по № 93 - нечетные, с № 68 по № 11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9 по № 137 – нечетные, с № 74 по № 15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ого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4 - четные                      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аз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7 по № 101 - нечетные, с № 34 по № 6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9 по № 87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тавропо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3 - нечетные, с № 2 по № 50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1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7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Февральская, 54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икет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квоз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Шко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Шум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0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Пограни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торой Февральский             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рвый Февраль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Сад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Эльбрус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Юж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5 - нечетные, с № 2 по № 10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ра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5 до конца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0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61, № 61/1а -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чубе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№ 7, 17 - нечетные, с № 2 по № 26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довое кольц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5 - нечетные, с № 2 по № 3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ранзит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1, 1/общ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., № 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13-а, №№ 2, 2 корп. 2, 5, 6; 2-б,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br/>
              <w:t>2-в, 2/общ.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89 по 191 - нечетные, с № 20 по № 8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1 - нечетные, с № 2 по № 22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8 км"/>
              </w:smartTagPr>
              <w:r w:rsidRPr="00BD101F">
                <w:rPr>
                  <w:rFonts w:ascii="Times New Roman" w:hAnsi="Times New Roman" w:cs="Times New Roman"/>
                  <w:sz w:val="28"/>
                  <w:szCs w:val="28"/>
                </w:rPr>
                <w:t xml:space="preserve">28 </w:t>
              </w:r>
              <w:proofErr w:type="gramStart"/>
              <w:r w:rsidRPr="00BD101F">
                <w:rPr>
                  <w:rFonts w:ascii="Times New Roman" w:hAnsi="Times New Roman" w:cs="Times New Roman"/>
                  <w:sz w:val="28"/>
                  <w:szCs w:val="28"/>
                </w:rPr>
                <w:t>км</w:t>
              </w:r>
            </w:smartTag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8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Февральская, 283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ок Абрикос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Берез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Высоцкого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Заветный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Заповедный</w:t>
            </w:r>
          </w:p>
        </w:tc>
        <w:tc>
          <w:tcPr>
            <w:tcW w:w="6210" w:type="dxa"/>
          </w:tcPr>
          <w:p w:rsidR="00A9768C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Озе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рохлад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Танкистов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Тенист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Орешни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Степ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1 по № 119 - нечетные, с № 52 по № 116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ратская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ербная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сточная</w:t>
            </w:r>
          </w:p>
        </w:tc>
        <w:tc>
          <w:tcPr>
            <w:tcW w:w="6210" w:type="dxa"/>
          </w:tcPr>
          <w:p w:rsidR="00A9768C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18 – четные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о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елега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1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09 по № 177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мени С.А. Смирн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алинк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осто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 – нечетные, с № 2 по № 6 – четные </w:t>
            </w:r>
            <w:r w:rsidR="00A9768C"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3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7 по № 117 – нечетные, с № 32 по № 6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17 по № 283-а – нечетные, с № 132 по № 194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Цветущ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3 по № 47-а – нечетные, с № 24 по № 88 – четные </w:t>
            </w:r>
          </w:p>
          <w:p w:rsidR="00A9768C" w:rsidRPr="00BD101F" w:rsidRDefault="00A9768C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Янышевског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№ 1, 3 – не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9</w:t>
            </w:r>
          </w:p>
        </w:tc>
      </w:tr>
      <w:tr w:rsidR="00462487" w:rsidRPr="00BD101F" w:rsidTr="00C44506">
        <w:trPr>
          <w:cantSplit/>
          <w:trHeight w:val="72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ind w:righ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Школьная, 47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ind w:righ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3-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ED0BA5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ED0BA5" w:rsidRPr="00BD101F" w:rsidRDefault="00ED0BA5" w:rsidP="000D43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ориса Тернового</w:t>
            </w:r>
          </w:p>
        </w:tc>
        <w:tc>
          <w:tcPr>
            <w:tcW w:w="6210" w:type="dxa"/>
          </w:tcPr>
          <w:p w:rsidR="00ED0BA5" w:rsidRPr="00BD101F" w:rsidRDefault="00ED0BA5" w:rsidP="000D43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елега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3 по № 55 – нечетные, с № 2 по № 4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горш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8 до конца - четные</w:t>
            </w:r>
          </w:p>
        </w:tc>
      </w:tr>
      <w:tr w:rsidR="00ED0BA5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ED0BA5" w:rsidRPr="00BD101F" w:rsidRDefault="00ED0BA5" w:rsidP="000D43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ипарисовая</w:t>
            </w:r>
          </w:p>
        </w:tc>
        <w:tc>
          <w:tcPr>
            <w:tcW w:w="6210" w:type="dxa"/>
          </w:tcPr>
          <w:p w:rsidR="00ED0BA5" w:rsidRPr="00BD101F" w:rsidRDefault="00ED0BA5" w:rsidP="000D43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юбим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ED0BA5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ED0BA5" w:rsidRPr="00BD101F" w:rsidRDefault="00ED0BA5" w:rsidP="000D43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городная</w:t>
            </w:r>
          </w:p>
        </w:tc>
        <w:tc>
          <w:tcPr>
            <w:tcW w:w="6210" w:type="dxa"/>
          </w:tcPr>
          <w:p w:rsidR="00ED0BA5" w:rsidRPr="00BD101F" w:rsidRDefault="00ED0BA5" w:rsidP="00ED0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нечетные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19 по № 173 - нечетные, с № 70 по № 98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иозе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9 по № 89 - нечетные, с № 90 по № 134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Янышевског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 до конца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0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Ермолова, </w:t>
            </w:r>
            <w:r w:rsidR="00F83635"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Запад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2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18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Беговая 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елега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7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44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79 по № 219 – нечетные, №№ 30, 30а, с № 40 по № 46ж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пподром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Михалкова 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город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BA5"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четные 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75 по № 289 – нечетные, с № 100 по № 13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  <w:p w:rsidR="00462487" w:rsidRPr="00BD101F" w:rsidRDefault="00462487" w:rsidP="00C0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Производстве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8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96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9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36 до конца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BD101F">
                <w:rPr>
                  <w:rFonts w:ascii="Times New Roman" w:hAnsi="Times New Roman" w:cs="Times New Roman"/>
                  <w:sz w:val="28"/>
                  <w:szCs w:val="28"/>
                </w:rPr>
                <w:t xml:space="preserve">31 </w:t>
              </w:r>
              <w:proofErr w:type="gramStart"/>
              <w:r w:rsidRPr="00BD101F">
                <w:rPr>
                  <w:rFonts w:ascii="Times New Roman" w:hAnsi="Times New Roman" w:cs="Times New Roman"/>
                  <w:sz w:val="28"/>
                  <w:szCs w:val="28"/>
                </w:rPr>
                <w:t>км</w:t>
              </w:r>
            </w:smartTag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дческий массив № 1, № 2, № 3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1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F83635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5-й переулок, 1, корп. 1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птицекомбината 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Жилые дома нефтебазы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9-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10-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Запад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Кисловод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Невинномыс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Суворов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й переуло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-й переуло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3-й переуло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4-й переуло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5-й переуло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Доро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21 до конца - </w:t>
            </w:r>
            <w:proofErr w:type="spellStart"/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№№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34,34-а-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имени С.Г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Иглин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пподром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91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42 до конца -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Шоссе Кисловодское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Шоссе Черкесское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41 военный городо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BD101F">
                <w:rPr>
                  <w:rFonts w:ascii="Times New Roman" w:hAnsi="Times New Roman" w:cs="Times New Roman"/>
                  <w:sz w:val="28"/>
                  <w:szCs w:val="28"/>
                </w:rPr>
                <w:t xml:space="preserve">33 </w:t>
              </w:r>
              <w:proofErr w:type="gramStart"/>
              <w:r w:rsidRPr="00BD101F">
                <w:rPr>
                  <w:rFonts w:ascii="Times New Roman" w:hAnsi="Times New Roman" w:cs="Times New Roman"/>
                  <w:sz w:val="28"/>
                  <w:szCs w:val="28"/>
                </w:rPr>
                <w:t>км</w:t>
              </w:r>
            </w:smartTag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адоводческий массив № 4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2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с. Золотушка, ул. Прогонная, 3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ело Золотушка</w:t>
            </w:r>
          </w:p>
          <w:p w:rsidR="00462487" w:rsidRPr="00BD101F" w:rsidRDefault="00462487" w:rsidP="00C0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доводческий  </w:t>
            </w:r>
          </w:p>
          <w:p w:rsidR="00462487" w:rsidRPr="00BD101F" w:rsidRDefault="00462487" w:rsidP="00C0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ссив № 14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3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с. Привольное, ул. Школьная, 6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ело Привольное                    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ницы избирательного участка № 1094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Лесная, 1а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ештаугорс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кордон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Жилые дома ЗАО «Декор культуры»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Лермонтовский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разъезд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итомник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рочище «Жаба»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22 км железной дорог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5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087FB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087FB7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</w:t>
            </w: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87FB7">
              <w:rPr>
                <w:rFonts w:ascii="Times New Roman" w:hAnsi="Times New Roman" w:cs="Times New Roman"/>
                <w:b/>
                <w:sz w:val="28"/>
                <w:szCs w:val="28"/>
              </w:rPr>
              <w:t>72, корп. 1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есо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Цемент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3 – нечетные, с № 2 по № 1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Рабоч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Свободы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, с № 2 по № 1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дмираль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9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ульва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75  до конца -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удни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7 – нечетные, с № 2 по № 20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ма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адоводческий массив № 8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6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пр. Калинина, 150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34 по № 154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1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7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ул. Энгельса, 61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одкум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пект Калин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35 по № 213 – нечетные, с № 112 по № 13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пуск Сверд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Осип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Подго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-я Пограничная (четная сторона)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атарей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ишне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3 – нечетные, с № 2 по № 30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07 – нечетные, с № 2 по № 102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ль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 – нечетные, с № 2 по № 4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7 по № 73 – нечетные, с № 68 по № 9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щ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1 – нечетные, с № 2 по № 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ож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8 по № 70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офессиональ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апе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7 по № 91 – нечетные, с № 72 по № 8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5 по № 77 – нечетные, с № 18 по № 56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8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77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71 – нечетные, с № 2 по № 90 – четные</w:t>
            </w:r>
          </w:p>
        </w:tc>
      </w:tr>
      <w:tr w:rsidR="00462487" w:rsidRPr="00BD101F" w:rsidTr="00C44506">
        <w:trPr>
          <w:cantSplit/>
          <w:trHeight w:val="153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8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ул. Энгельса, 104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Вишне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одго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осетитель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ерг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, с № 18 по № 22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1-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Пащ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Цвето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1-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2-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3-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пик Щор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я Набер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4, № 24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ишне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5 по № 99 – нечетные, с № 32 по № 8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допровод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5 по № 63 не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09 по № 139 – нечетные, с № 104 по № 14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ль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 по № 43 – нечетные, с № 6 по № 3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щ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3 по № 51 – нечетные, с № 10 по № 8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93 по № 109 – нечетные, с № 90 по № 11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85 по № 135 – нечетные, с № 62 по № 94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8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73 по № 147 – нечетные, с № 92 по № 162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1, 84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9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Свободы, ул. Петра </w:t>
            </w:r>
            <w:r w:rsidRPr="00BD10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13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втомобилистов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брикос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айка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асильк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есел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есення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Грушов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везд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ои Космодемьянск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нжене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рол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онстантиногор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ут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туз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ип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Маршала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абаджанян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ршала Баграмя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ршала Жу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ахим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Орлов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етра 1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ихт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иволь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ожар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65 – нечетные, с № 72 по № 16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аздоль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ябин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ребря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иалк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Цвето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Черемух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Ям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85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0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0C0398" w:rsidRDefault="00462487" w:rsidP="000C03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98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0C0398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Свободы, </w:t>
            </w:r>
            <w:r w:rsidR="000C0398" w:rsidRPr="000C0398">
              <w:rPr>
                <w:rFonts w:ascii="Times New Roman" w:hAnsi="Times New Roman" w:cs="Times New Roman"/>
                <w:b/>
                <w:sz w:val="28"/>
                <w:szCs w:val="28"/>
              </w:rPr>
              <w:t>Ул. 1-я Набережная</w:t>
            </w:r>
            <w:r w:rsidRPr="000C0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C0398" w:rsidRPr="000C0398">
              <w:rPr>
                <w:rFonts w:ascii="Times New Roman" w:hAnsi="Times New Roman" w:cs="Times New Roman"/>
                <w:b/>
                <w:sz w:val="28"/>
                <w:szCs w:val="28"/>
              </w:rPr>
              <w:t>32а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Заре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ерг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16 – четные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я Набер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79 – нечетные, с № 16 по № 52, кроме №№ 24, 30 (все корпуса), № 32 (все корпуса) -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-я Набере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елый прогон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Водопадских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7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9 по № 125 – нечетные, с № 2 по № 2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Малосадов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лега Кошев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стр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73 – нечетные, с № 2 по № 8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щ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53 по № 223 – нечетные, с № 84 по № 246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37 по № 239 – нечетные, с № 96 по № 220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енист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49 по № 179 – нечетные, с № 164 по № 238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массив №13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1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пер. Крутой, 5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орот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рут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Лес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Остр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Пролетар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Речн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Нов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Кирпи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Тупик Корот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Водопадских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12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27 по № 253 – нечетные, с № 28 по № 6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Остр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7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90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ащенк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25 по № 257 – нечетные, с № 248 по № 26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итомн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2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Адмиральского, 10-а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ештаугорское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-я Да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2-я Да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дмиральского</w:t>
            </w:r>
          </w:p>
        </w:tc>
        <w:tc>
          <w:tcPr>
            <w:tcW w:w="6210" w:type="dxa"/>
          </w:tcPr>
          <w:p w:rsidR="00462487" w:rsidRPr="00BD101F" w:rsidRDefault="00462487" w:rsidP="00ED0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35 корп. 2 – неч</w:t>
            </w:r>
            <w:r w:rsidR="00A9768C" w:rsidRPr="00BD101F">
              <w:rPr>
                <w:rFonts w:ascii="Times New Roman" w:hAnsi="Times New Roman" w:cs="Times New Roman"/>
                <w:sz w:val="28"/>
                <w:szCs w:val="28"/>
              </w:rPr>
              <w:t>етные; № 2 корп. 1, 2, 4; № 4</w:t>
            </w:r>
            <w:r w:rsidR="00ED0BA5" w:rsidRPr="00BD101F">
              <w:rPr>
                <w:rFonts w:ascii="Times New Roman" w:hAnsi="Times New Roman" w:cs="Times New Roman"/>
                <w:sz w:val="28"/>
                <w:szCs w:val="28"/>
              </w:rPr>
              <w:t>; № 8 корп. 1, 2,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№ 10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78 все корпуса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Садоводческие массивы   № 5, № 7, № 9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3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Адмиральского, 8, корп. 4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Адмираль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 № 6-а, № 8 корп. </w:t>
            </w:r>
            <w:r w:rsidR="00ED0BA5"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4, 5, 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72 по № 7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4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Сельская, 40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2-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дмираль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5 корп. 1 по № 57 (кроме № 35 корп. 2)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 100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64, 66 корп. 1, 66а, 66а (корп. 1, 2), 66а/общ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3, 3/общ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13/12 – нечетные, №№ 36, 38, 38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61, 61/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., 63 – нечетные, №№ 58, 58-а, 60, 64 корпуса 1, 2, 3,4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5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Украинская, 57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Больш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Свободы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67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91, с № 10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91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снознаме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59/37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</w:t>
            </w:r>
            <w:r w:rsidR="007E32A7" w:rsidRPr="00BD10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2A7"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35 - </w:t>
            </w: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39 – нечетные, с № 2 по № 34 (все корпуса)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59, 59/22 – нечетные, с № 44 по № 5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6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Бештаугорская</w:t>
            </w:r>
            <w:proofErr w:type="spellEnd"/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, 45а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Восто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Го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Цемент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с № 1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4 до конца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Донск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Линей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Ми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Попереч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Свободы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1 по № 51/62 – нечетные, с № 20 по № 50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17-го Март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дмираль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1 по № 33 – нечетные, № 2 корп. 3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ештаугор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 45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36 до конца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ульва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0 по № 30-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 9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яковск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уднич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9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2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иро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7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42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7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F8363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50 лет </w:t>
            </w:r>
            <w:r w:rsidR="00F83635"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Ермолова, 14б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Воздуш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Интернациона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олхоз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Чист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Шум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ссентукский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7 по № 59 – нечетные, с № 12 по № 50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Авиаторов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рат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13а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Генерала Воронц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Генерала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онинского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3 по № 107/1 – нечетные, с № 2 по № 14 (все корпуса)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имени В.В. Концевого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юдкевич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8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4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172, 174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евастьян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лобод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 по № 19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тавропо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0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137 до конца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толб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12 до конца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93 по № 215 – нечетные, с № 86 по № 130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ницы избирательного участка № 1108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861ECB">
              <w:rPr>
                <w:rFonts w:ascii="Times New Roman" w:hAnsi="Times New Roman" w:cs="Times New Roman"/>
                <w:b/>
                <w:sz w:val="28"/>
                <w:szCs w:val="28"/>
              </w:rPr>
              <w:t>Малыгина</w:t>
            </w: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06B9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тейни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0 до конца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з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2 по № 40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5 по № 43 – нечетные, с № 32 по № 6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1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лыг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 по № 15 – нечетные, с № 2 по № 2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5 – нечетные, с № 2 по № 30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1 по № 65 – нечетные, с № 40 по № 7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ост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 – нечетные, с № 2 по № 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рого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7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5 – нечетные, с № 2 по № 2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елефо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6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9</w:t>
            </w:r>
          </w:p>
        </w:tc>
      </w:tr>
      <w:tr w:rsidR="00462487" w:rsidRPr="00BD101F" w:rsidTr="00C44506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Матвеева, 35а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авалерий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Курган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Шахтин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Бетон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Воль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Кольцево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Уда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10-й гвардейской стрелковой бригады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351-й стрелковой дивизии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ештаугор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 по № 15 – нечетные, с № 2 по № 34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ульва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39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6 по № 76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3 по № 73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исловод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ма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1 по № 61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2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3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2 до конца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утейник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3 – нечетные, с № 2 по № 1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7 по № 45 – нечетные, с № 32 по № 6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овобазарн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Пост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10 до конца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№№ 30, 32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7 – нечетные, с № 2 по № 6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елефо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8 до конца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Труб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Широ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5 – нечетные, с № 2 по № 4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10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Розы Люксембург, 68а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Зеле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спект Свободы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53 по № 65 – не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ештаугор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7 по № 41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Бульвар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41 по №57 – нечетные, с № 32 по № 50 корп. 1, 2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1 по № 85 – нечетные, с № 78 по № 94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опат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№№ 56, 58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62 по № 6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11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Краснознаменная, 32 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ереулок Северны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Проезд Майский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6 по № 62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снознаме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9 до конца (кроме №№ 59, 59/37)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43 по № 63 – нечетные, с № 40 по № 7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опат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5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6 по № 136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абоче-крестья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38 до конца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89 по № 113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70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31 по № 47 – нечетные, с № 34 по № 42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487" w:rsidRPr="00BD101F" w:rsidRDefault="00462487" w:rsidP="00C03B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12</w:t>
            </w:r>
          </w:p>
        </w:tc>
      </w:tr>
      <w:tr w:rsidR="00462487" w:rsidRPr="00BD101F" w:rsidTr="00C44506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D101F" w:rsidRDefault="00462487" w:rsidP="00C0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b/>
                <w:sz w:val="28"/>
                <w:szCs w:val="28"/>
              </w:rPr>
              <w:t>ул. Мира, 187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1 по № 43 – не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, с № 2 по № 34 – четные 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озл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96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3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54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Краснознаменн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7 – нечетные, с № 2 по № 28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6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74 до конца – четные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опат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7 по № 49 – нечетные, с № 18 по № 36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Людкевич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2 по № 6 – четные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95 по № 143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38 до конца – четные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39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158 до конца – четные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абоче-крестья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3 – нечетные, с № 2 по № 36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03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68 по № 170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15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лобод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, с № 21 до конца – </w:t>
            </w:r>
            <w:proofErr w:type="gramStart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, с № 2 до конца – четные</w:t>
            </w:r>
          </w:p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таврополь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35 по № 135 – нечетные, с № 52 по № 108 – четные</w:t>
            </w:r>
          </w:p>
        </w:tc>
      </w:tr>
      <w:tr w:rsidR="00462487" w:rsidRPr="00BD101F" w:rsidTr="00C44506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Столбов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0 – четные </w:t>
            </w:r>
          </w:p>
        </w:tc>
      </w:tr>
      <w:tr w:rsidR="00462487" w:rsidRPr="00BD101F" w:rsidTr="00C44506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</w:tc>
        <w:tc>
          <w:tcPr>
            <w:tcW w:w="6210" w:type="dxa"/>
          </w:tcPr>
          <w:p w:rsidR="00462487" w:rsidRPr="00BD101F" w:rsidRDefault="00462487" w:rsidP="00C03B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F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, с № 2 по № 32а – четные</w:t>
            </w:r>
          </w:p>
        </w:tc>
      </w:tr>
    </w:tbl>
    <w:p w:rsidR="00462487" w:rsidRPr="00BD101F" w:rsidRDefault="00462487" w:rsidP="00C03B2B">
      <w:pPr>
        <w:pStyle w:val="a4"/>
        <w:jc w:val="left"/>
        <w:rPr>
          <w:szCs w:val="28"/>
        </w:rPr>
      </w:pPr>
    </w:p>
    <w:p w:rsidR="00F83635" w:rsidRPr="00BD101F" w:rsidRDefault="00F83635" w:rsidP="00C03B2B">
      <w:pPr>
        <w:pStyle w:val="a4"/>
        <w:jc w:val="left"/>
        <w:rPr>
          <w:szCs w:val="28"/>
        </w:rPr>
      </w:pPr>
    </w:p>
    <w:p w:rsidR="00F83635" w:rsidRPr="00BD101F" w:rsidRDefault="00F83635" w:rsidP="00C03B2B">
      <w:pPr>
        <w:pStyle w:val="a4"/>
        <w:jc w:val="left"/>
        <w:rPr>
          <w:szCs w:val="28"/>
        </w:rPr>
      </w:pPr>
    </w:p>
    <w:p w:rsidR="00462487" w:rsidRPr="00BD101F" w:rsidRDefault="00462487" w:rsidP="00C03B2B">
      <w:pPr>
        <w:pStyle w:val="a4"/>
        <w:jc w:val="left"/>
        <w:rPr>
          <w:szCs w:val="28"/>
        </w:rPr>
      </w:pPr>
      <w:r w:rsidRPr="00BD101F">
        <w:rPr>
          <w:szCs w:val="28"/>
        </w:rPr>
        <w:t>Заместитель главы администрации</w:t>
      </w:r>
    </w:p>
    <w:p w:rsidR="00462487" w:rsidRPr="00BD101F" w:rsidRDefault="00462487" w:rsidP="00C03B2B">
      <w:pPr>
        <w:pStyle w:val="a4"/>
        <w:jc w:val="left"/>
        <w:rPr>
          <w:szCs w:val="28"/>
        </w:rPr>
      </w:pPr>
      <w:r w:rsidRPr="00BD101F">
        <w:rPr>
          <w:szCs w:val="28"/>
        </w:rPr>
        <w:t>города Пятигорска управляющий делами</w:t>
      </w:r>
    </w:p>
    <w:p w:rsidR="00462487" w:rsidRDefault="00462487" w:rsidP="00C03B2B">
      <w:pPr>
        <w:pStyle w:val="a4"/>
        <w:jc w:val="left"/>
        <w:rPr>
          <w:szCs w:val="28"/>
        </w:rPr>
      </w:pPr>
      <w:r w:rsidRPr="00BD101F">
        <w:rPr>
          <w:szCs w:val="28"/>
        </w:rPr>
        <w:t>администрации города Пятигорска</w:t>
      </w:r>
      <w:r w:rsidRPr="00BD101F">
        <w:rPr>
          <w:szCs w:val="28"/>
        </w:rPr>
        <w:tab/>
      </w:r>
      <w:r w:rsidRPr="00BD101F">
        <w:rPr>
          <w:szCs w:val="28"/>
        </w:rPr>
        <w:tab/>
      </w:r>
      <w:r w:rsidRPr="00BD101F">
        <w:rPr>
          <w:szCs w:val="28"/>
        </w:rPr>
        <w:tab/>
      </w:r>
      <w:r w:rsidRPr="00BD101F">
        <w:rPr>
          <w:szCs w:val="28"/>
        </w:rPr>
        <w:tab/>
      </w:r>
      <w:r w:rsidRPr="00BD101F">
        <w:rPr>
          <w:szCs w:val="28"/>
        </w:rPr>
        <w:tab/>
        <w:t xml:space="preserve">      А.А.Малыгина</w:t>
      </w:r>
    </w:p>
    <w:p w:rsidR="00BD101F" w:rsidRDefault="00BD101F" w:rsidP="00C03B2B">
      <w:pPr>
        <w:pStyle w:val="a4"/>
        <w:jc w:val="left"/>
        <w:rPr>
          <w:szCs w:val="28"/>
        </w:rPr>
      </w:pPr>
    </w:p>
    <w:p w:rsidR="00BD101F" w:rsidRPr="00BD101F" w:rsidRDefault="00BD101F" w:rsidP="00C03B2B">
      <w:pPr>
        <w:pStyle w:val="a4"/>
        <w:jc w:val="left"/>
        <w:rPr>
          <w:szCs w:val="28"/>
        </w:rPr>
      </w:pPr>
    </w:p>
    <w:p w:rsidR="009B6273" w:rsidRPr="00BD101F" w:rsidRDefault="009B627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B6273" w:rsidRPr="00BD101F" w:rsidSect="00C03B2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4F8"/>
    <w:multiLevelType w:val="hybridMultilevel"/>
    <w:tmpl w:val="AC42054A"/>
    <w:lvl w:ilvl="0" w:tplc="51323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75359"/>
    <w:multiLevelType w:val="hybridMultilevel"/>
    <w:tmpl w:val="664847EE"/>
    <w:lvl w:ilvl="0" w:tplc="A3C42CA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4111632A"/>
    <w:multiLevelType w:val="hybridMultilevel"/>
    <w:tmpl w:val="6CB26AE0"/>
    <w:lvl w:ilvl="0" w:tplc="49443A8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16942"/>
    <w:multiLevelType w:val="hybridMultilevel"/>
    <w:tmpl w:val="4028A29E"/>
    <w:lvl w:ilvl="0" w:tplc="C3484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D46E6C"/>
    <w:multiLevelType w:val="hybridMultilevel"/>
    <w:tmpl w:val="AD96F72C"/>
    <w:lvl w:ilvl="0" w:tplc="5EFC3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D1C44"/>
    <w:multiLevelType w:val="hybridMultilevel"/>
    <w:tmpl w:val="E0D0490A"/>
    <w:lvl w:ilvl="0" w:tplc="4810F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4D30E7"/>
    <w:multiLevelType w:val="hybridMultilevel"/>
    <w:tmpl w:val="A3184E62"/>
    <w:lvl w:ilvl="0" w:tplc="3846498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BB72666"/>
    <w:multiLevelType w:val="hybridMultilevel"/>
    <w:tmpl w:val="E018755E"/>
    <w:lvl w:ilvl="0" w:tplc="F9FAA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B4F9D"/>
    <w:rsid w:val="00032366"/>
    <w:rsid w:val="00037AA2"/>
    <w:rsid w:val="000444BB"/>
    <w:rsid w:val="00061516"/>
    <w:rsid w:val="00087FB7"/>
    <w:rsid w:val="000A3EC1"/>
    <w:rsid w:val="000C0398"/>
    <w:rsid w:val="000D43D1"/>
    <w:rsid w:val="001256E2"/>
    <w:rsid w:val="00277BE2"/>
    <w:rsid w:val="002B4E7B"/>
    <w:rsid w:val="00301F36"/>
    <w:rsid w:val="00332496"/>
    <w:rsid w:val="00453D1D"/>
    <w:rsid w:val="00462487"/>
    <w:rsid w:val="00463E5B"/>
    <w:rsid w:val="004A2EF2"/>
    <w:rsid w:val="005358FD"/>
    <w:rsid w:val="0059790A"/>
    <w:rsid w:val="00614FCE"/>
    <w:rsid w:val="006271F7"/>
    <w:rsid w:val="006A77B6"/>
    <w:rsid w:val="007308D2"/>
    <w:rsid w:val="007616C8"/>
    <w:rsid w:val="007B51C7"/>
    <w:rsid w:val="007D03AD"/>
    <w:rsid w:val="007E32A7"/>
    <w:rsid w:val="0080441B"/>
    <w:rsid w:val="00861ECB"/>
    <w:rsid w:val="00886918"/>
    <w:rsid w:val="00907100"/>
    <w:rsid w:val="00986D39"/>
    <w:rsid w:val="009B2B49"/>
    <w:rsid w:val="009B6273"/>
    <w:rsid w:val="00A64190"/>
    <w:rsid w:val="00A9768C"/>
    <w:rsid w:val="00AC382D"/>
    <w:rsid w:val="00B03709"/>
    <w:rsid w:val="00B476AC"/>
    <w:rsid w:val="00BB05DE"/>
    <w:rsid w:val="00BD101F"/>
    <w:rsid w:val="00C03B2B"/>
    <w:rsid w:val="00C06B9B"/>
    <w:rsid w:val="00C07A80"/>
    <w:rsid w:val="00C379E0"/>
    <w:rsid w:val="00C44506"/>
    <w:rsid w:val="00C662BC"/>
    <w:rsid w:val="00C87257"/>
    <w:rsid w:val="00CA7675"/>
    <w:rsid w:val="00CB4F9D"/>
    <w:rsid w:val="00CF50A9"/>
    <w:rsid w:val="00D1534B"/>
    <w:rsid w:val="00D272FA"/>
    <w:rsid w:val="00DB379F"/>
    <w:rsid w:val="00DF2B88"/>
    <w:rsid w:val="00E625FB"/>
    <w:rsid w:val="00EB3D0B"/>
    <w:rsid w:val="00ED0BA5"/>
    <w:rsid w:val="00EE5280"/>
    <w:rsid w:val="00F358DB"/>
    <w:rsid w:val="00F83635"/>
    <w:rsid w:val="00F921F6"/>
    <w:rsid w:val="00FE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96"/>
    <w:pPr>
      <w:ind w:left="720"/>
      <w:contextualSpacing/>
    </w:pPr>
  </w:style>
  <w:style w:type="paragraph" w:customStyle="1" w:styleId="ConsPlusCell">
    <w:name w:val="ConsPlusCell"/>
    <w:rsid w:val="004624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4624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46248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46248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6">
    <w:name w:val="Balloon Text"/>
    <w:basedOn w:val="a"/>
    <w:link w:val="a7"/>
    <w:rsid w:val="0046248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462487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462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2487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46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62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4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3059-9D90-44F5-B715-1DE9586A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8</Pages>
  <Words>7931</Words>
  <Characters>4521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</cp:revision>
  <cp:lastPrinted>2023-12-13T08:49:00Z</cp:lastPrinted>
  <dcterms:created xsi:type="dcterms:W3CDTF">2023-11-21T13:33:00Z</dcterms:created>
  <dcterms:modified xsi:type="dcterms:W3CDTF">2023-12-13T09:18:00Z</dcterms:modified>
</cp:coreProperties>
</file>